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63E31" w14:textId="3AAF7236" w:rsidR="00213C5B" w:rsidRPr="00213C5B" w:rsidRDefault="00213C5B">
      <w:pPr>
        <w:rPr>
          <w:b/>
          <w:bCs/>
          <w:sz w:val="40"/>
          <w:szCs w:val="40"/>
        </w:rPr>
      </w:pPr>
      <w:r w:rsidRPr="00213C5B">
        <w:rPr>
          <w:b/>
          <w:bCs/>
          <w:sz w:val="40"/>
          <w:szCs w:val="40"/>
        </w:rPr>
        <w:t>This is the design of the simulated circuit:</w:t>
      </w:r>
    </w:p>
    <w:p w14:paraId="60B959BB" w14:textId="77777777" w:rsidR="00213C5B" w:rsidRDefault="00213C5B"/>
    <w:p w14:paraId="7E191146" w14:textId="3D3CCE0B" w:rsidR="000F2E8C" w:rsidRDefault="00213C5B">
      <w:r w:rsidRPr="00213C5B">
        <w:rPr>
          <w:noProof/>
        </w:rPr>
        <w:drawing>
          <wp:inline distT="0" distB="0" distL="0" distR="0" wp14:anchorId="7F616C7B" wp14:editId="288153BD">
            <wp:extent cx="6222257" cy="4943475"/>
            <wp:effectExtent l="0" t="0" r="7620" b="0"/>
            <wp:docPr id="212558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86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4864" cy="49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BF41" w14:textId="77777777" w:rsidR="00213C5B" w:rsidRDefault="00213C5B"/>
    <w:p w14:paraId="1EDB2F9E" w14:textId="6E42A650" w:rsidR="00213C5B" w:rsidRDefault="00057127">
      <w:pPr>
        <w:rPr>
          <w:b/>
          <w:bCs/>
          <w:sz w:val="24"/>
          <w:szCs w:val="24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42C9F39" wp14:editId="6831663C">
                <wp:simplePos x="0" y="0"/>
                <wp:positionH relativeFrom="column">
                  <wp:posOffset>4460730</wp:posOffset>
                </wp:positionH>
                <wp:positionV relativeFrom="paragraph">
                  <wp:posOffset>4533705</wp:posOffset>
                </wp:positionV>
                <wp:extent cx="16200" cy="49680"/>
                <wp:effectExtent l="38100" t="38100" r="41275" b="45720"/>
                <wp:wrapNone/>
                <wp:docPr id="181787305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2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FA33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50.75pt;margin-top:356.5pt;width:2.3pt;height: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Y1ZaB0AQAABwMAAA4AAAAAAAAAAAAAAAAAPAIAAGRycy9lMm9Eb2MueG1s&#10;UEsBAi0AFAAGAAgAAAAhAJgCh8HrAQAAwAQAABAAAAAAAAAAAAAAAAAA3AMAAGRycy9pbmsvaW5r&#10;MS54bWxQSwECLQAUAAYACAAAACEAkWhZHeEAAAALAQAADwAAAAAAAAAAAAAAAAD1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6E2BD90" wp14:editId="5F53098B">
                <wp:simplePos x="0" y="0"/>
                <wp:positionH relativeFrom="column">
                  <wp:posOffset>4152265</wp:posOffset>
                </wp:positionH>
                <wp:positionV relativeFrom="paragraph">
                  <wp:posOffset>4523740</wp:posOffset>
                </wp:positionV>
                <wp:extent cx="409355" cy="154605"/>
                <wp:effectExtent l="38100" t="38100" r="10160" b="36195"/>
                <wp:wrapNone/>
                <wp:docPr id="80058548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9355" cy="15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0FCE2" id="Ink 17" o:spid="_x0000_s1026" type="#_x0000_t75" style="position:absolute;margin-left:326.45pt;margin-top:355.7pt;width:33.25pt;height: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8DBBBDB" wp14:editId="35DC1802">
                <wp:simplePos x="0" y="0"/>
                <wp:positionH relativeFrom="column">
                  <wp:posOffset>3616960</wp:posOffset>
                </wp:positionH>
                <wp:positionV relativeFrom="paragraph">
                  <wp:posOffset>4523740</wp:posOffset>
                </wp:positionV>
                <wp:extent cx="460005" cy="161925"/>
                <wp:effectExtent l="38100" t="38100" r="16510" b="47625"/>
                <wp:wrapNone/>
                <wp:docPr id="96079665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000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EB43" id="Ink 12" o:spid="_x0000_s1026" type="#_x0000_t75" style="position:absolute;margin-left:284.3pt;margin-top:355.7pt;width:37.2pt;height:1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">
                <v:imagedata r:id="rId13" o:title=""/>
              </v:shape>
            </w:pict>
          </mc:Fallback>
        </mc:AlternateContent>
      </w:r>
      <w:r w:rsidR="00213C5B" w:rsidRPr="00057127">
        <w:rPr>
          <w:b/>
          <w:bCs/>
          <w:sz w:val="36"/>
          <w:szCs w:val="36"/>
        </w:rPr>
        <w:t>The values of the components are obtained by the formulas:</w:t>
      </w:r>
      <w:r w:rsidR="00765408">
        <w:rPr>
          <w:b/>
          <w:bCs/>
          <w:sz w:val="36"/>
          <w:szCs w:val="36"/>
        </w:rPr>
        <w:br/>
      </w:r>
      <w:r w:rsidR="00213C5B">
        <w:rPr>
          <w:b/>
          <w:bCs/>
          <w:sz w:val="24"/>
          <w:szCs w:val="24"/>
        </w:rPr>
        <w:br/>
      </w:r>
      <w:r w:rsidR="00213C5B">
        <w:rPr>
          <w:b/>
          <w:bCs/>
          <w:noProof/>
          <w:sz w:val="24"/>
          <w:szCs w:val="24"/>
        </w:rPr>
        <w:drawing>
          <wp:inline distT="0" distB="0" distL="0" distR="0" wp14:anchorId="4FDC4757" wp14:editId="1B49FDBD">
            <wp:extent cx="6003042" cy="7839075"/>
            <wp:effectExtent l="0" t="0" r="0" b="0"/>
            <wp:docPr id="208248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23" cy="79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FFE1" w14:textId="19BBE05B" w:rsidR="00213C5B" w:rsidRPr="00213C5B" w:rsidRDefault="0005712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9AB4F6" wp14:editId="7F5E10CC">
                <wp:simplePos x="0" y="0"/>
                <wp:positionH relativeFrom="column">
                  <wp:posOffset>3250860</wp:posOffset>
                </wp:positionH>
                <wp:positionV relativeFrom="paragraph">
                  <wp:posOffset>3873225</wp:posOffset>
                </wp:positionV>
                <wp:extent cx="949680" cy="148320"/>
                <wp:effectExtent l="38100" t="38100" r="22225" b="42545"/>
                <wp:wrapNone/>
                <wp:docPr id="167200029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96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545BA" id="Ink 6" o:spid="_x0000_s1026" type="#_x0000_t75" style="position:absolute;margin-left:255.45pt;margin-top:304.5pt;width:75.8pt;height:1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">
                <v:imagedata r:id="rId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F71DB8" wp14:editId="6DCAF88D">
                <wp:simplePos x="0" y="0"/>
                <wp:positionH relativeFrom="column">
                  <wp:posOffset>3247390</wp:posOffset>
                </wp:positionH>
                <wp:positionV relativeFrom="paragraph">
                  <wp:posOffset>3913505</wp:posOffset>
                </wp:positionV>
                <wp:extent cx="904485" cy="58320"/>
                <wp:effectExtent l="38100" t="38100" r="29210" b="37465"/>
                <wp:wrapNone/>
                <wp:docPr id="210700650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4485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A6F9C" id="Ink 5" o:spid="_x0000_s1026" type="#_x0000_t75" style="position:absolute;margin-left:255.2pt;margin-top:307.65pt;width:72.2pt;height: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">
                <v:imagedata r:id="rId18" o:title=""/>
              </v:shape>
            </w:pict>
          </mc:Fallback>
        </mc:AlternateContent>
      </w:r>
      <w:r w:rsidR="00213C5B">
        <w:rPr>
          <w:b/>
          <w:bCs/>
          <w:noProof/>
          <w:sz w:val="24"/>
          <w:szCs w:val="24"/>
        </w:rPr>
        <w:drawing>
          <wp:inline distT="0" distB="0" distL="0" distR="0" wp14:anchorId="4C9ECFFF" wp14:editId="02557CC1">
            <wp:extent cx="5722620" cy="8229600"/>
            <wp:effectExtent l="0" t="0" r="0" b="0"/>
            <wp:docPr id="1138768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EB31" w14:textId="688E8501" w:rsidR="00213C5B" w:rsidRDefault="00213C5B"/>
    <w:p w14:paraId="37983B99" w14:textId="77777777" w:rsidR="00213C5B" w:rsidRDefault="00213C5B"/>
    <w:p w14:paraId="4781C569" w14:textId="3010A549" w:rsidR="00057127" w:rsidRDefault="00057127">
      <w:r>
        <w:rPr>
          <w:noProof/>
        </w:rPr>
        <w:lastRenderedPageBreak/>
        <w:drawing>
          <wp:inline distT="0" distB="0" distL="0" distR="0" wp14:anchorId="05CD8625" wp14:editId="7F84DC9F">
            <wp:extent cx="2695574" cy="5409565"/>
            <wp:effectExtent l="0" t="4763" r="5398" b="5397"/>
            <wp:docPr id="1255739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22" r="33588" b="3522"/>
                    <a:stretch/>
                  </pic:blipFill>
                  <pic:spPr bwMode="auto">
                    <a:xfrm rot="16200000">
                      <a:off x="0" y="0"/>
                      <a:ext cx="2701953" cy="54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090A" w14:textId="752E1DFA" w:rsidR="00057127" w:rsidRDefault="00057127">
      <w:pPr>
        <w:rPr>
          <w:b/>
          <w:bCs/>
          <w:sz w:val="36"/>
          <w:szCs w:val="36"/>
        </w:rPr>
      </w:pPr>
      <w:r w:rsidRPr="00057127">
        <w:rPr>
          <w:b/>
          <w:bCs/>
          <w:sz w:val="36"/>
          <w:szCs w:val="36"/>
        </w:rPr>
        <w:t>We can see the efficiency is 91.79%</w:t>
      </w:r>
    </w:p>
    <w:p w14:paraId="19E30986" w14:textId="50F4995C" w:rsidR="00057127" w:rsidRDefault="00057127">
      <w:pPr>
        <w:rPr>
          <w:b/>
          <w:bCs/>
          <w:sz w:val="36"/>
          <w:szCs w:val="36"/>
        </w:rPr>
      </w:pPr>
      <w:r w:rsidRPr="00057127">
        <w:rPr>
          <w:b/>
          <w:bCs/>
          <w:noProof/>
          <w:sz w:val="36"/>
          <w:szCs w:val="36"/>
        </w:rPr>
        <w:drawing>
          <wp:inline distT="0" distB="0" distL="0" distR="0" wp14:anchorId="52AC42E6" wp14:editId="49605BBF">
            <wp:extent cx="5731510" cy="2680335"/>
            <wp:effectExtent l="0" t="0" r="2540" b="5715"/>
            <wp:docPr id="130124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486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62FC" w14:textId="0EC528D5" w:rsidR="00057127" w:rsidRDefault="000571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 current: </w:t>
      </w:r>
      <w:r w:rsidRPr="00057127">
        <w:rPr>
          <w:b/>
          <w:bCs/>
          <w:sz w:val="36"/>
          <w:szCs w:val="36"/>
        </w:rPr>
        <w:t>4.5311534A</w:t>
      </w:r>
    </w:p>
    <w:p w14:paraId="1953AF6C" w14:textId="77777777" w:rsidR="00057127" w:rsidRDefault="00057127">
      <w:pPr>
        <w:rPr>
          <w:b/>
          <w:bCs/>
          <w:sz w:val="36"/>
          <w:szCs w:val="36"/>
        </w:rPr>
      </w:pPr>
    </w:p>
    <w:p w14:paraId="7CE278B6" w14:textId="3A4ADB6A" w:rsidR="00057127" w:rsidRDefault="00057127">
      <w:pPr>
        <w:rPr>
          <w:b/>
          <w:bCs/>
          <w:sz w:val="36"/>
          <w:szCs w:val="36"/>
        </w:rPr>
      </w:pPr>
      <w:r w:rsidRPr="0005712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4D033BE" wp14:editId="6330BEDE">
            <wp:extent cx="5731510" cy="2741930"/>
            <wp:effectExtent l="0" t="0" r="2540" b="1270"/>
            <wp:docPr id="63504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46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0BED" w14:textId="3CA74C45" w:rsidR="00057127" w:rsidRDefault="000571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 Power: </w:t>
      </w:r>
      <w:r w:rsidRPr="00057127">
        <w:rPr>
          <w:b/>
          <w:bCs/>
          <w:sz w:val="36"/>
          <w:szCs w:val="36"/>
        </w:rPr>
        <w:t>22.040125W</w:t>
      </w:r>
    </w:p>
    <w:p w14:paraId="37D70D1D" w14:textId="48486A93" w:rsidR="00057127" w:rsidRDefault="00057127">
      <w:pPr>
        <w:rPr>
          <w:b/>
          <w:bCs/>
          <w:sz w:val="36"/>
          <w:szCs w:val="36"/>
        </w:rPr>
      </w:pPr>
      <w:r w:rsidRPr="00057127">
        <w:rPr>
          <w:b/>
          <w:bCs/>
          <w:noProof/>
          <w:sz w:val="36"/>
          <w:szCs w:val="36"/>
        </w:rPr>
        <w:drawing>
          <wp:inline distT="0" distB="0" distL="0" distR="0" wp14:anchorId="1D2D5E26" wp14:editId="7EEA2300">
            <wp:extent cx="5731510" cy="2741930"/>
            <wp:effectExtent l="0" t="0" r="2540" b="1270"/>
            <wp:docPr id="110620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058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B16" w14:textId="68CFDC4C" w:rsidR="00057127" w:rsidRDefault="000571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 Voltage: </w:t>
      </w:r>
      <w:r w:rsidRPr="00057127">
        <w:rPr>
          <w:b/>
          <w:bCs/>
          <w:sz w:val="36"/>
          <w:szCs w:val="36"/>
        </w:rPr>
        <w:t>4.8628478V</w:t>
      </w:r>
    </w:p>
    <w:p w14:paraId="61169D38" w14:textId="77777777" w:rsidR="00A93964" w:rsidRDefault="00A93964">
      <w:pPr>
        <w:rPr>
          <w:b/>
          <w:bCs/>
          <w:sz w:val="36"/>
          <w:szCs w:val="36"/>
        </w:rPr>
      </w:pPr>
    </w:p>
    <w:p w14:paraId="43566E84" w14:textId="348E9376" w:rsidR="005B66CA" w:rsidRDefault="00BA66F4" w:rsidP="005C108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lastRenderedPageBreak/>
        <w:t>S</w:t>
      </w:r>
      <w:r w:rsidR="00092B4E" w:rsidRPr="00BA66F4">
        <w:rPr>
          <w:b/>
          <w:bCs/>
          <w:sz w:val="52"/>
          <w:szCs w:val="52"/>
        </w:rPr>
        <w:t>chematic:</w:t>
      </w:r>
      <w:r w:rsidR="00553963" w:rsidRPr="00BA66F4">
        <w:rPr>
          <w:b/>
          <w:bCs/>
          <w:sz w:val="52"/>
          <w:szCs w:val="52"/>
        </w:rPr>
        <w:br/>
      </w:r>
      <w:r w:rsidR="005C1082">
        <w:rPr>
          <w:b/>
          <w:bCs/>
          <w:sz w:val="36"/>
          <w:szCs w:val="36"/>
        </w:rPr>
        <w:t xml:space="preserve">      </w:t>
      </w:r>
      <w:r w:rsidR="005C1082">
        <w:rPr>
          <w:b/>
          <w:bCs/>
          <w:noProof/>
          <w:sz w:val="36"/>
          <w:szCs w:val="36"/>
        </w:rPr>
        <w:drawing>
          <wp:inline distT="0" distB="0" distL="0" distR="0" wp14:anchorId="00756787" wp14:editId="01A34BFE">
            <wp:extent cx="6508418" cy="4206240"/>
            <wp:effectExtent l="0" t="0" r="6985" b="3810"/>
            <wp:docPr id="203206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68" cy="42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5927" w14:textId="63687215" w:rsidR="00A93964" w:rsidRDefault="005B66CA" w:rsidP="005C1082">
      <w:pPr>
        <w:jc w:val="center"/>
        <w:rPr>
          <w:b/>
          <w:bCs/>
          <w:sz w:val="36"/>
          <w:szCs w:val="36"/>
        </w:rPr>
      </w:pPr>
      <w:r w:rsidRPr="00BA66F4">
        <w:rPr>
          <w:b/>
          <w:bCs/>
          <w:sz w:val="52"/>
          <w:szCs w:val="52"/>
        </w:rPr>
        <w:lastRenderedPageBreak/>
        <w:t>PCB (</w:t>
      </w:r>
      <w:r w:rsidR="003805FB">
        <w:rPr>
          <w:b/>
          <w:bCs/>
          <w:sz w:val="52"/>
          <w:szCs w:val="52"/>
        </w:rPr>
        <w:t>3D view</w:t>
      </w:r>
      <w:r w:rsidRPr="00BA66F4">
        <w:rPr>
          <w:b/>
          <w:bCs/>
          <w:sz w:val="52"/>
          <w:szCs w:val="52"/>
        </w:rPr>
        <w:t>):</w:t>
      </w:r>
      <w:r w:rsidRPr="00BA66F4">
        <w:rPr>
          <w:b/>
          <w:bCs/>
          <w:sz w:val="52"/>
          <w:szCs w:val="52"/>
        </w:rPr>
        <w:br/>
      </w:r>
      <w:r w:rsidR="00092B4E">
        <w:rPr>
          <w:b/>
          <w:bCs/>
          <w:noProof/>
          <w:sz w:val="36"/>
          <w:szCs w:val="36"/>
        </w:rPr>
        <w:drawing>
          <wp:inline distT="0" distB="0" distL="0" distR="0" wp14:anchorId="7D095AC3" wp14:editId="0B0E0E62">
            <wp:extent cx="2253343" cy="7385813"/>
            <wp:effectExtent l="0" t="0" r="0" b="5715"/>
            <wp:docPr id="20743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95" cy="74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964">
        <w:rPr>
          <w:b/>
          <w:bCs/>
          <w:sz w:val="36"/>
          <w:szCs w:val="36"/>
        </w:rPr>
        <w:br/>
      </w:r>
    </w:p>
    <w:p w14:paraId="05348301" w14:textId="5B4CDE97" w:rsidR="00CC6757" w:rsidRDefault="003805FB">
      <w:pPr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lastRenderedPageBreak/>
        <w:t>PCB (</w:t>
      </w:r>
      <w:r w:rsidR="002A6559" w:rsidRPr="002A6559">
        <w:rPr>
          <w:b/>
          <w:bCs/>
          <w:sz w:val="52"/>
          <w:szCs w:val="52"/>
        </w:rPr>
        <w:t>2D view</w:t>
      </w:r>
      <w:r>
        <w:rPr>
          <w:b/>
          <w:bCs/>
          <w:sz w:val="52"/>
          <w:szCs w:val="52"/>
        </w:rPr>
        <w:t>)</w:t>
      </w:r>
      <w:r w:rsidR="002A6559" w:rsidRPr="002A6559">
        <w:rPr>
          <w:b/>
          <w:bCs/>
          <w:sz w:val="52"/>
          <w:szCs w:val="52"/>
        </w:rPr>
        <w:t>:</w:t>
      </w:r>
      <w:r w:rsidR="005C1082">
        <w:rPr>
          <w:b/>
          <w:bCs/>
          <w:sz w:val="36"/>
          <w:szCs w:val="36"/>
        </w:rPr>
        <w:br/>
      </w:r>
      <w:r w:rsidR="005B66CA">
        <w:rPr>
          <w:b/>
          <w:bCs/>
          <w:noProof/>
          <w:sz w:val="36"/>
          <w:szCs w:val="36"/>
        </w:rPr>
        <w:drawing>
          <wp:inline distT="0" distB="0" distL="0" distR="0" wp14:anchorId="09A29C29" wp14:editId="4F59ADA1">
            <wp:extent cx="2797629" cy="8001729"/>
            <wp:effectExtent l="0" t="0" r="3175" b="0"/>
            <wp:docPr id="1451270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16" cy="80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A31F" w14:textId="77777777" w:rsidR="00057127" w:rsidRPr="00057127" w:rsidRDefault="00057127">
      <w:pPr>
        <w:rPr>
          <w:b/>
          <w:bCs/>
          <w:sz w:val="36"/>
          <w:szCs w:val="36"/>
        </w:rPr>
      </w:pPr>
    </w:p>
    <w:sectPr w:rsidR="00057127" w:rsidRPr="00057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85F9C" w14:textId="77777777" w:rsidR="00765408" w:rsidRDefault="00765408" w:rsidP="00765408">
      <w:pPr>
        <w:spacing w:after="0" w:line="240" w:lineRule="auto"/>
      </w:pPr>
      <w:r>
        <w:separator/>
      </w:r>
    </w:p>
  </w:endnote>
  <w:endnote w:type="continuationSeparator" w:id="0">
    <w:p w14:paraId="7E8B0A24" w14:textId="77777777" w:rsidR="00765408" w:rsidRDefault="00765408" w:rsidP="0076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C176C" w14:textId="77777777" w:rsidR="00765408" w:rsidRDefault="00765408" w:rsidP="00765408">
      <w:pPr>
        <w:spacing w:after="0" w:line="240" w:lineRule="auto"/>
      </w:pPr>
      <w:r>
        <w:separator/>
      </w:r>
    </w:p>
  </w:footnote>
  <w:footnote w:type="continuationSeparator" w:id="0">
    <w:p w14:paraId="1E91C2F9" w14:textId="77777777" w:rsidR="00765408" w:rsidRDefault="00765408" w:rsidP="00765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5B"/>
    <w:rsid w:val="00003561"/>
    <w:rsid w:val="00021571"/>
    <w:rsid w:val="00057127"/>
    <w:rsid w:val="00092B4E"/>
    <w:rsid w:val="000F2E8C"/>
    <w:rsid w:val="00213C5B"/>
    <w:rsid w:val="002A6559"/>
    <w:rsid w:val="003805FB"/>
    <w:rsid w:val="00553963"/>
    <w:rsid w:val="005B66CA"/>
    <w:rsid w:val="005C1082"/>
    <w:rsid w:val="00765408"/>
    <w:rsid w:val="00A175B7"/>
    <w:rsid w:val="00A93964"/>
    <w:rsid w:val="00BA66F4"/>
    <w:rsid w:val="00CC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86E3"/>
  <w15:chartTrackingRefBased/>
  <w15:docId w15:val="{8C8B3BD3-9315-48F1-9EA8-065ABDAD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408"/>
  </w:style>
  <w:style w:type="paragraph" w:styleId="Footer">
    <w:name w:val="footer"/>
    <w:basedOn w:val="Normal"/>
    <w:link w:val="FooterChar"/>
    <w:uiPriority w:val="99"/>
    <w:unhideWhenUsed/>
    <w:rsid w:val="0076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5:51:39.1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 1 24575,'0'9'0,"-5"12"0,-5 2 0,-2 2 0,2 6 0,2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5:51:33.5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5 24575,'4'0'0,"2"5"0,0 5 0,4 11 0,-1 6 0,-1 2 0,-3 2 0,-1-1 0,-2 0 0,8-1 0,2-1 0,-1-6-8191</inkml:trace>
  <inkml:trace contextRef="#ctx0" brushRef="#br0" timeOffset="1942.52">347 1 24575,'-2'0'0,"1"0"0,0 1 0,0-1 0,0 1 0,0 0 0,-1-1 0,1 1 0,0 0 0,0-1 0,0 1 0,1 0 0,-1 0 0,0 0 0,0 0 0,0 0 0,1 0 0,-1 0 0,0 0 0,1 0 0,-1 1 0,1-1 0,-1 0 0,1 0 0,0 0 0,-1 1 0,1-1 0,0 2 0,-5 41 0,5-40 0,-1 12 0,1-1 0,0 0 0,1 0 0,1 1 0,0-1 0,2 0 0,5 18 0,-6-25 0,1 1 0,-1-1 0,2 0 0,-1 0 0,1 0 0,0 0 0,1-1 0,0 0 0,0 0 0,0 0 0,1-1 0,0 0 0,11 7 0,-14-11 0,0 0 0,0 1 0,0-1 0,0 0 0,1-1 0,-1 1 0,1-1 0,-1 0 0,1 0 0,-1 0 0,1-1 0,0 0 0,-1 0 0,1 0 0,0 0 0,-1-1 0,1 1 0,0-1 0,-1 0 0,1-1 0,-1 1 0,0-1 0,1 0 0,-1 0 0,0 0 0,0-1 0,0 0 0,0 1 0,-1-1 0,1 0 0,-1-1 0,0 1 0,4-5 0,1-1 0,-1-1 0,-1 1 0,1-1 0,-1-1 0,-1 1 0,0-1 0,-1 0 0,0 0 0,0 0 0,-1 0 0,-1-1 0,2-14 0,-3 19 0,-1-1 0,0 1 0,-1 0 0,1 0 0,-1 0 0,-1 0 0,1-1 0,-1 2 0,-4-10 0,5 12 0,-1 1 0,0 1 0,0-1 0,0 0 0,0 0 0,0 1 0,0-1 0,-1 1 0,1-1 0,-1 1 0,0 0 0,0 0 0,1 0 0,-1 1 0,-1-1 0,1 1 0,0 0 0,0-1 0,0 1 0,-1 1 0,-4-2 0,-9 0-219,0 1 0,-29 2 0,37 0-489,-21 0-6118</inkml:trace>
  <inkml:trace contextRef="#ctx0" brushRef="#br0" timeOffset="4337.65">848 27 24575,'2'4'0,"1"1"0,-1-1 0,1 0 0,0 0 0,0-1 0,0 1 0,0 0 0,1-1 0,0 0 0,0 0 0,6 4 0,-2 0 0,10 7 0,-1 1 0,-1 1 0,0 0 0,25 36 0,-37-46 0,0 1 0,0-1 0,-1 1 0,0 0 0,0 0 0,-1 1 0,0-1 0,0 0 0,0 1 0,-1-1 0,-1 1 0,1 0 0,-1-1 0,0 1 0,-1-1 0,0 1 0,0-1 0,-4 13 0,3-15 0,0 0 0,0-1 0,-1 1 0,0-1 0,0 1 0,0-1 0,0 0 0,-1-1 0,1 1 0,-1 0 0,0-1 0,0 0 0,-1 0 0,1 0 0,-1-1 0,1 1 0,-1-1 0,0 0 0,0 0 0,0-1 0,0 1 0,-8 0 0,-6 2 0,-1-2 0,0 0 0,0-1 0,-30-2 0,54-3 0,15-5 0,24-8 0,-23 11 20,1 0-1,0 2 0,0 1 1,0 0-1,22 1 1,49-8-1502,-67 5-53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5:51:27.4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 28 24575,'-1'18'0,"2"-1"0,0 1 0,0 0 0,2-1 0,0 1 0,1-1 0,1 0 0,1 0 0,0-1 0,1 1 0,11 17 0,51 70 0,-62-94 0,2 0 0,0 0 0,0 0 0,1-2 0,0 1 0,0-1 0,17 10 0,-23-16 0,-1-1 0,1 1 0,-1-1 0,1 0 0,0 0 0,-1 0 0,1 0 0,0-1 0,0 1 0,0-1 0,0 0 0,-1 0 0,1 0 0,0-1 0,0 0 0,6-1 0,-3-1 0,-1 1 0,0-1 0,-1-1 0,1 1 0,0-1 0,-1 0 0,0 0 0,0 0 0,5-6 0,3-5 0,-1-1 0,0-1 0,-1 1 0,-1-2 0,12-26 0,-13 25 0,0-1 0,-2 1 0,-1-1 0,0-1 0,-1 1 0,-1-1 0,1-34 0,-5 53 0,0-1 0,0 0 0,-1 1 0,1-1 0,-1 0 0,1 1 0,-1-1 0,0 1 0,0-1 0,0 1 0,-1-1 0,1 1 0,0 0 0,-1 0 0,0-1 0,1 1 0,-4-2 0,1 1 0,0 0 0,0 0 0,0 0 0,-1 1 0,1-1 0,-1 1 0,1 0 0,-10-2 0,-6 0 0,0 1 0,-1 0 0,-33 1 0,42 1 0,-225 3 0,227 0-195,1-1 0,-1 1 0,1 1 0,-1 0 0,1 0 0,-16 9 0,5-2-6631</inkml:trace>
  <inkml:trace contextRef="#ctx0" brushRef="#br0" timeOffset="1410.32">825 423 24575,'-9'0'0,"-3"0"-8191</inkml:trace>
  <inkml:trace contextRef="#ctx0" brushRef="#br0" timeOffset="2793.16">959 160 24575,'0'-3'0,"1"0"0,-1 0 0,1 0 0,0 0 0,0 0 0,0 0 0,0 0 0,1 0 0,-1 0 0,1 0 0,0 0 0,0 1 0,0-1 0,0 1 0,0-1 0,0 1 0,1 0 0,-1 0 0,1 0 0,0 0 0,-1 1 0,1-1 0,0 1 0,0-1 0,0 1 0,0 0 0,5-1 0,6-2 0,0 0 0,1 1 0,-1 1 0,25-1 0,-36 2 0,0 1 0,0-1 0,1 1 0,-1 0 0,0 0 0,0 1 0,0-1 0,0 1 0,0-1 0,0 1 0,0 0 0,0 0 0,0 0 0,0 1 0,0-1 0,-1 1 0,1 0 0,0-1 0,-1 1 0,0 0 0,1 0 0,-1 1 0,0-1 0,0 0 0,0 1 0,0-1 0,0 1 0,-1 0 0,1 0 0,-1-1 0,0 1 0,0 0 0,0 0 0,0 0 0,0 0 0,-1 0 0,0 1 0,1 3 0,0 1 0,0-1 0,-1 1 0,0 0 0,-1 0 0,1-1 0,-1 1 0,-1-1 0,1 1 0,-1-1 0,-4 10 0,-3 2 0,0 0 0,-17 23 0,5-6 0,20-36-3,0 1-1,1 0 1,-1 0-1,1 0 1,-1 0-1,1 0 1,-1 0-1,1 0 1,0 0-1,0 0 1,-1 0 0,1 0-1,0 0 1,0 0-1,0 0 1,0 0-1,0 0 1,0 0-1,0 0 1,1 0-1,-1 0 1,0 0-1,0 0 1,1 0-1,-1 0 1,1 0-1,0 2 1,1-2 16,-1 1 0,1-1 0,0 0 1,0 0-1,0 0 0,0 0 0,-1 0 0,2 0 0,-1 0 1,0 0-1,0-1 0,0 1 0,2-1 0,13 2-253,-1-1-1,33-1 1,-36-1-491,19 1-609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5:48:20.7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38 248 24575,'-84'-2'0,"1"-4"0,-91-17 0,-194-20 0,152 35 0,-6 0 0,-22-19 0,149 16 0,-12 3 0,-135 8 0,107 3 0,63-2 0,9 0 0,0-1 0,0-4 0,-79-14 0,42-1 0,-47-11 0,147 28 0,9-1 0,21-1 0,672 1 0,-360 6 0,-162-5 0,186 4 0,-338 2 0,0 0 0,1 2 0,33 12 0,18 4 0,-63-19 0,34 8 0,0 2 0,83 32 0,-106-33 0,1-1 0,0-2 0,0 0 0,0-2 0,1-2 0,1-1 0,-1-1 0,49-1 0,-44-2 0,-24 1 0,-1-1 0,1 0 0,0 0 0,-1-1 0,1-1 0,0 0 0,10-3 0,-19 4 0,0-1 0,0 1 0,0 0 0,0-1 0,0 1 0,0-1 0,0 1 0,-1-1 0,1 0 0,0 0 0,-1 0 0,0 0 0,1 0 0,-1 0 0,0 0 0,0 0 0,0 0 0,0-1 0,-1 1 0,1 0 0,-1-1 0,1 1 0,-1-1 0,0 1 0,0 0 0,0-1 0,0 1 0,0-1 0,0 1 0,-1 0 0,1-1 0,-1 1 0,-1-3 0,1-1 0,-1 1 0,0-1 0,0 0 0,-1 1 0,0-1 0,0 1 0,0 0 0,0 0 0,-1 0 0,0 1 0,0-1 0,-8-6 0,3 5 0,-1 1 0,1 0 0,-1 1 0,0 0 0,-1 0 0,1 1 0,0 0 0,-1 1 0,-20-2 0,-11 2 0,-51 3 0,58 1 0,10-2 0,0 2 0,0 1 0,0 1 0,0 2 0,1 0 0,0 1 0,-37 17 0,39-13 0,-1-2 0,0 0 0,-1-1 0,1-2 0,-1 0 0,0-2 0,-50 4 0,-109-10 0,-45 2 0,190 2 0,-1 2 0,1 2 0,-68 19 0,104-25 0,-39 13 0,-53 10 0,78-20 0,0-1 0,0-1 0,0-1 0,-1-1 0,1 0 0,-27-5 0,-174-54 0,27 6 0,159 49 0,1 1 0,-50 0 0,60 4 0,1 0 0,-1-1 0,1-1 0,-1-1 0,1-1 0,0 0 0,0-2 0,-29-12 0,25 6 0,14 6 0,0 1 0,-1 0 0,1 1 0,-1 0 0,0 1 0,-13-3 0,23 5 0,-1 1 0,0 0 0,0-1 0,0 1 0,1 0 0,-1 0 0,0 0 0,0 0 0,0-1 0,0 1 0,0 1 0,0-1 0,1 0 0,-1 0 0,0 0 0,0 0 0,0 1 0,0-1 0,1 0 0,-1 1 0,0-1 0,0 0 0,1 1 0,-1-1 0,0 1 0,1-1 0,-1 1 0,0 0 0,1-1 0,-1 1 0,1 0 0,-1-1 0,1 1 0,-1 0 0,1 0 0,-1-1 0,1 1 0,0 0 0,0 0 0,-1 0 0,1-1 0,0 1 0,0 0 0,0 0 0,0 0 0,0 0 0,0 0 0,0 0 0,0-1 0,0 1 0,0 0 0,1 0 0,-1 0 0,0 0 0,1-1 0,-1 1 0,0 0 0,1 0 0,0 0 0,2 7 0,0-1 0,1 1 0,0-1 0,10 13 0,-4-8 0,0 0 0,1-1 0,0 0 0,1-1 0,0-1 0,1 1 0,0-2 0,1 0 0,-1-1 0,1 0 0,1-1 0,-1 0 0,1-1 0,29 5 0,7-3 0,0-3 0,1-1 0,61-6 0,83 5 0,499 19 0,-641-21 0,30 4 0,0 5 0,118 26 0,-32-4 0,-4 6 0,20 2 0,-169-36 0,1 0 0,-1-2 0,1 0 0,0-1 0,-1 0 0,35-7 0,-50 7 0,-1-1 0,1 1 0,0-1 0,-1 1 0,1-1 0,-1 0 0,1 0 0,0 0 0,-1 1 0,0-2 0,1 1 0,-1 0 0,0 0 0,1 0 0,-1 0 0,0-1 0,0 1 0,0-1 0,0 1 0,0-1 0,-1 1 0,1-1 0,0 1 0,0-3 0,-1 1 0,0 0 0,0 0 0,0 0 0,0 0 0,0 0 0,-1 0 0,0 1 0,1-1 0,-1 0 0,0 0 0,0 1 0,-1-1 0,-1-2 0,-4-8 0,-1 1 0,-1 1 0,0 0 0,-16-16 0,13 17 0,0 1 0,0 0 0,-1 1 0,0 1 0,-1 0 0,1 0 0,-1 1 0,-23-5 0,8 0 0,27 11 0,0-1 0,0 0 0,0 1 0,0-1 0,0 0 0,1 0 0,-1 0 0,0 0 0,1-1 0,-1 1 0,0 0 0,1-1 0,0 1 0,-1-1 0,1 1 0,0-1 0,0 0 0,0 1 0,0-1 0,0 0 0,0 0 0,0-3 0,1 5 0,0 0 0,0-1 0,0 1 0,0-1 0,0 1 0,0 0 0,0-1 0,0 1 0,1-1 0,-1 1 0,0 0 0,0-1 0,0 1 0,1 0 0,-1-1 0,0 1 0,0 0 0,1 0 0,-1-1 0,0 1 0,1 0 0,-1 0 0,0-1 0,1 1 0,-1 0 0,0 0 0,1 0 0,-1 0 0,1-1 0,-1 1 0,0 0 0,1 0 0,-1 0 0,1 0 0,-1 0 0,0 0 0,1 0 0,-1 0 0,1 0 0,-1 0 0,0 0 0,1 0 0,-1 1 0,1-1 0,0 0 0,20 6 0,42 29-1365,-32-1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5:48:13.8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 24575,'2366'0'-1365,"-2337"0"-5461</inkml:trace>
  <inkml:trace contextRef="#ctx0" brushRef="#br0" timeOffset="1947.88">27 162 24575,'46'-3'0,"0"-1"0,58-14 0,-46 7 0,340-34 0,-362 42 0,1-3 0,0-1 0,65-21 0,-70 18 0,1 2 0,0 1 0,0 2 0,41-1 0,137 6 0,-95 2 0,398-2 0,-475 2 0,69 13 0,-58-7 0,106 20 0,-99-19-23,62 8-1319,-73-15-54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5BF3-0BB3-418B-9DA0-A0A222A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Lotlikar</dc:creator>
  <cp:keywords/>
  <dc:description/>
  <cp:lastModifiedBy>Soham Lotlikar</cp:lastModifiedBy>
  <cp:revision>13</cp:revision>
  <dcterms:created xsi:type="dcterms:W3CDTF">2024-09-26T15:35:00Z</dcterms:created>
  <dcterms:modified xsi:type="dcterms:W3CDTF">2024-09-26T16:27:00Z</dcterms:modified>
</cp:coreProperties>
</file>